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5089"/>
        <w:gridCol w:w="3871"/>
        <w:gridCol w:w="1665"/>
        <w:gridCol w:w="1536"/>
        <w:gridCol w:w="2349"/>
      </w:tblGrid>
      <w:tr w:rsidR="0094151A" w:rsidRPr="00A017DD" w14:paraId="54742116" w14:textId="77777777" w:rsidTr="0094151A">
        <w:trPr>
          <w:trHeight w:val="510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14:paraId="425C8205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  <w:b/>
              </w:rPr>
              <w:t>Action –</w:t>
            </w:r>
            <w:r w:rsidRPr="00A017DD">
              <w:rPr>
                <w:rFonts w:ascii="Arial" w:hAnsi="Arial" w:cs="Arial"/>
              </w:rPr>
              <w:t xml:space="preserve"> for completion</w:t>
            </w:r>
          </w:p>
        </w:tc>
        <w:tc>
          <w:tcPr>
            <w:tcW w:w="3966" w:type="dxa"/>
            <w:tcBorders>
              <w:top w:val="single" w:sz="24" w:space="0" w:color="auto"/>
              <w:bottom w:val="single" w:sz="24" w:space="0" w:color="auto"/>
            </w:tcBorders>
          </w:tcPr>
          <w:p w14:paraId="212C1AE7" w14:textId="2347738E" w:rsidR="0094151A" w:rsidRPr="00A017DD" w:rsidRDefault="0094151A" w:rsidP="004B7071">
            <w:pPr>
              <w:spacing w:line="48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act </w:t>
            </w:r>
          </w:p>
        </w:tc>
        <w:tc>
          <w:tcPr>
            <w:tcW w:w="1690" w:type="dxa"/>
            <w:tcBorders>
              <w:top w:val="single" w:sz="24" w:space="0" w:color="auto"/>
              <w:bottom w:val="single" w:sz="24" w:space="0" w:color="auto"/>
            </w:tcBorders>
          </w:tcPr>
          <w:p w14:paraId="71F4C903" w14:textId="676823A3" w:rsidR="0094151A" w:rsidRPr="00A017DD" w:rsidRDefault="0094151A" w:rsidP="004B7071">
            <w:pPr>
              <w:spacing w:line="480" w:lineRule="auto"/>
              <w:rPr>
                <w:rFonts w:ascii="Arial" w:hAnsi="Arial" w:cs="Arial"/>
                <w:b/>
              </w:rPr>
            </w:pPr>
            <w:r w:rsidRPr="00A017DD">
              <w:rPr>
                <w:rFonts w:ascii="Arial" w:hAnsi="Arial" w:cs="Arial"/>
                <w:b/>
              </w:rPr>
              <w:t>By Whom</w:t>
            </w:r>
          </w:p>
        </w:tc>
        <w:tc>
          <w:tcPr>
            <w:tcW w:w="1559" w:type="dxa"/>
            <w:tcBorders>
              <w:top w:val="single" w:sz="24" w:space="0" w:color="auto"/>
              <w:bottom w:val="single" w:sz="24" w:space="0" w:color="auto"/>
            </w:tcBorders>
          </w:tcPr>
          <w:p w14:paraId="56D07811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  <w:b/>
              </w:rPr>
            </w:pPr>
            <w:r w:rsidRPr="00A017DD">
              <w:rPr>
                <w:rFonts w:ascii="Arial" w:hAnsi="Arial" w:cs="Arial"/>
                <w:b/>
              </w:rPr>
              <w:t>By When</w:t>
            </w:r>
          </w:p>
        </w:tc>
        <w:tc>
          <w:tcPr>
            <w:tcW w:w="2360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9B074F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  <w:b/>
              </w:rPr>
            </w:pPr>
            <w:r w:rsidRPr="00A017DD">
              <w:rPr>
                <w:rFonts w:ascii="Arial" w:hAnsi="Arial" w:cs="Arial"/>
                <w:b/>
              </w:rPr>
              <w:t>Progress</w:t>
            </w:r>
          </w:p>
        </w:tc>
      </w:tr>
      <w:tr w:rsidR="0094151A" w:rsidRPr="00A017DD" w14:paraId="0AA20234" w14:textId="77777777" w:rsidTr="0094151A">
        <w:trPr>
          <w:trHeight w:val="113"/>
        </w:trPr>
        <w:tc>
          <w:tcPr>
            <w:tcW w:w="5211" w:type="dxa"/>
            <w:tcBorders>
              <w:top w:val="single" w:sz="24" w:space="0" w:color="auto"/>
              <w:left w:val="single" w:sz="24" w:space="0" w:color="auto"/>
            </w:tcBorders>
          </w:tcPr>
          <w:p w14:paraId="06263C76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66" w:type="dxa"/>
            <w:tcBorders>
              <w:top w:val="single" w:sz="24" w:space="0" w:color="auto"/>
            </w:tcBorders>
          </w:tcPr>
          <w:p w14:paraId="06469BC6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top w:val="single" w:sz="24" w:space="0" w:color="auto"/>
            </w:tcBorders>
          </w:tcPr>
          <w:p w14:paraId="03EA2AD3" w14:textId="3410DEF8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4" w:space="0" w:color="auto"/>
            </w:tcBorders>
          </w:tcPr>
          <w:p w14:paraId="49799DB8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top w:val="single" w:sz="24" w:space="0" w:color="auto"/>
              <w:right w:val="single" w:sz="24" w:space="0" w:color="auto"/>
            </w:tcBorders>
          </w:tcPr>
          <w:p w14:paraId="59A4771B" w14:textId="77777777" w:rsidR="0094151A" w:rsidRPr="00A017DD" w:rsidRDefault="0094151A" w:rsidP="004B70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>Completed</w:t>
            </w:r>
          </w:p>
          <w:p w14:paraId="157A29CB" w14:textId="77777777" w:rsidR="0094151A" w:rsidRPr="00A017DD" w:rsidRDefault="0094151A" w:rsidP="004B7071">
            <w:pPr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>Date:</w:t>
            </w:r>
          </w:p>
        </w:tc>
      </w:tr>
      <w:tr w:rsidR="0094151A" w:rsidRPr="00A017DD" w14:paraId="69C9C767" w14:textId="77777777" w:rsidTr="0094151A">
        <w:trPr>
          <w:trHeight w:val="1101"/>
        </w:trPr>
        <w:tc>
          <w:tcPr>
            <w:tcW w:w="5211" w:type="dxa"/>
            <w:tcBorders>
              <w:left w:val="single" w:sz="24" w:space="0" w:color="auto"/>
            </w:tcBorders>
          </w:tcPr>
          <w:p w14:paraId="043B33E0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91A3F30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6E41C794" w14:textId="5DD2BFF0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6C92633D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right w:val="single" w:sz="24" w:space="0" w:color="auto"/>
            </w:tcBorders>
          </w:tcPr>
          <w:p w14:paraId="46F5F958" w14:textId="77777777" w:rsidR="0094151A" w:rsidRPr="00A017DD" w:rsidRDefault="0094151A" w:rsidP="004B70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 xml:space="preserve">Completed </w:t>
            </w:r>
          </w:p>
          <w:p w14:paraId="656B8B3E" w14:textId="77777777" w:rsidR="0094151A" w:rsidRPr="00A017DD" w:rsidRDefault="0094151A" w:rsidP="004B7071">
            <w:pPr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>Date:</w:t>
            </w:r>
          </w:p>
        </w:tc>
      </w:tr>
      <w:tr w:rsidR="0094151A" w:rsidRPr="00A017DD" w14:paraId="19263708" w14:textId="77777777" w:rsidTr="0094151A">
        <w:trPr>
          <w:trHeight w:val="1062"/>
        </w:trPr>
        <w:tc>
          <w:tcPr>
            <w:tcW w:w="5211" w:type="dxa"/>
            <w:tcBorders>
              <w:left w:val="single" w:sz="24" w:space="0" w:color="auto"/>
            </w:tcBorders>
          </w:tcPr>
          <w:p w14:paraId="7CF39A3F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67053327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8716F4E" w14:textId="7EF70EF1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2C7C619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right w:val="single" w:sz="24" w:space="0" w:color="auto"/>
            </w:tcBorders>
          </w:tcPr>
          <w:p w14:paraId="650780DA" w14:textId="77777777" w:rsidR="0094151A" w:rsidRPr="00A017DD" w:rsidRDefault="0094151A" w:rsidP="004B70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 xml:space="preserve">Completed </w:t>
            </w:r>
          </w:p>
          <w:p w14:paraId="6BE707E1" w14:textId="77777777" w:rsidR="0094151A" w:rsidRPr="00A017DD" w:rsidRDefault="0094151A" w:rsidP="004B7071">
            <w:pPr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>Date:</w:t>
            </w:r>
          </w:p>
        </w:tc>
      </w:tr>
      <w:tr w:rsidR="0094151A" w:rsidRPr="00A017DD" w14:paraId="068B731E" w14:textId="77777777" w:rsidTr="0094151A">
        <w:trPr>
          <w:trHeight w:val="1142"/>
        </w:trPr>
        <w:tc>
          <w:tcPr>
            <w:tcW w:w="5211" w:type="dxa"/>
            <w:tcBorders>
              <w:left w:val="single" w:sz="24" w:space="0" w:color="auto"/>
            </w:tcBorders>
          </w:tcPr>
          <w:p w14:paraId="6A19DDC8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66" w:type="dxa"/>
          </w:tcPr>
          <w:p w14:paraId="7FEE3D27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7D5E447A" w14:textId="4D8845E5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24760212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right w:val="single" w:sz="24" w:space="0" w:color="auto"/>
            </w:tcBorders>
          </w:tcPr>
          <w:p w14:paraId="5E3A28DB" w14:textId="77777777" w:rsidR="0094151A" w:rsidRPr="00A017DD" w:rsidRDefault="0094151A" w:rsidP="004B70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>Completed</w:t>
            </w:r>
          </w:p>
          <w:p w14:paraId="783E3BDD" w14:textId="77777777" w:rsidR="0094151A" w:rsidRPr="00A017DD" w:rsidRDefault="0094151A" w:rsidP="004B7071">
            <w:pPr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 xml:space="preserve">Date: </w:t>
            </w:r>
          </w:p>
        </w:tc>
      </w:tr>
      <w:tr w:rsidR="0094151A" w:rsidRPr="00A017DD" w14:paraId="5C3875FD" w14:textId="77777777" w:rsidTr="0094151A">
        <w:trPr>
          <w:trHeight w:val="1222"/>
        </w:trPr>
        <w:tc>
          <w:tcPr>
            <w:tcW w:w="5211" w:type="dxa"/>
            <w:tcBorders>
              <w:left w:val="single" w:sz="24" w:space="0" w:color="auto"/>
              <w:bottom w:val="single" w:sz="24" w:space="0" w:color="auto"/>
            </w:tcBorders>
          </w:tcPr>
          <w:p w14:paraId="2ECBF3AE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966" w:type="dxa"/>
            <w:tcBorders>
              <w:bottom w:val="single" w:sz="24" w:space="0" w:color="auto"/>
            </w:tcBorders>
          </w:tcPr>
          <w:p w14:paraId="124BCB98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690" w:type="dxa"/>
            <w:tcBorders>
              <w:bottom w:val="single" w:sz="24" w:space="0" w:color="auto"/>
            </w:tcBorders>
          </w:tcPr>
          <w:p w14:paraId="61503360" w14:textId="71ACEEA3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24" w:space="0" w:color="auto"/>
            </w:tcBorders>
          </w:tcPr>
          <w:p w14:paraId="5CCFC98F" w14:textId="77777777" w:rsidR="0094151A" w:rsidRPr="00A017DD" w:rsidRDefault="0094151A" w:rsidP="004B7071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360" w:type="dxa"/>
            <w:tcBorders>
              <w:bottom w:val="single" w:sz="24" w:space="0" w:color="auto"/>
              <w:right w:val="single" w:sz="24" w:space="0" w:color="auto"/>
            </w:tcBorders>
          </w:tcPr>
          <w:p w14:paraId="2A744B11" w14:textId="77777777" w:rsidR="0094151A" w:rsidRPr="00A017DD" w:rsidRDefault="0094151A" w:rsidP="004B70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>Completed</w:t>
            </w:r>
          </w:p>
          <w:p w14:paraId="4A709607" w14:textId="77777777" w:rsidR="0094151A" w:rsidRPr="00A017DD" w:rsidRDefault="0094151A" w:rsidP="004B7071">
            <w:pPr>
              <w:spacing w:line="480" w:lineRule="auto"/>
              <w:ind w:left="360"/>
              <w:jc w:val="both"/>
              <w:rPr>
                <w:rFonts w:ascii="Arial" w:hAnsi="Arial" w:cs="Arial"/>
              </w:rPr>
            </w:pPr>
            <w:r w:rsidRPr="00A017DD">
              <w:rPr>
                <w:rFonts w:ascii="Arial" w:hAnsi="Arial" w:cs="Arial"/>
              </w:rPr>
              <w:t xml:space="preserve">Date: </w:t>
            </w:r>
          </w:p>
        </w:tc>
      </w:tr>
    </w:tbl>
    <w:p w14:paraId="7D1356E1" w14:textId="05BE06ED" w:rsidR="00947399" w:rsidRDefault="00505ACC" w:rsidP="0094151A">
      <w:pPr>
        <w:spacing w:after="100" w:afterAutospacing="1" w:line="600" w:lineRule="aut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tion Plan for Financial Recovery</w:t>
      </w:r>
    </w:p>
    <w:p w14:paraId="69F8EC1F" w14:textId="77777777" w:rsidR="00505ACC" w:rsidRPr="00A017DD" w:rsidRDefault="00505ACC" w:rsidP="0094151A">
      <w:pPr>
        <w:spacing w:after="100" w:afterAutospacing="1" w:line="600" w:lineRule="auto"/>
        <w:ind w:firstLine="720"/>
        <w:rPr>
          <w:rFonts w:ascii="Arial" w:hAnsi="Arial" w:cs="Arial"/>
          <w:sz w:val="36"/>
          <w:szCs w:val="36"/>
        </w:rPr>
      </w:pPr>
    </w:p>
    <w:sectPr w:rsidR="00505ACC" w:rsidRPr="00A017DD" w:rsidSect="00E61ADB">
      <w:footerReference w:type="default" r:id="rId8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E6460" w14:textId="77777777" w:rsidR="00422586" w:rsidRDefault="00422586" w:rsidP="00422586">
      <w:pPr>
        <w:spacing w:after="0" w:line="240" w:lineRule="auto"/>
      </w:pPr>
      <w:r>
        <w:separator/>
      </w:r>
    </w:p>
  </w:endnote>
  <w:endnote w:type="continuationSeparator" w:id="0">
    <w:p w14:paraId="07BC3C41" w14:textId="77777777" w:rsidR="00422586" w:rsidRDefault="00422586" w:rsidP="0042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224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456E113" w14:textId="7A63F0A9" w:rsidR="00422586" w:rsidRDefault="0094151A" w:rsidP="00422586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Early Years and Childcare CBu Updated 17-06-2020</w:t>
            </w:r>
          </w:p>
          <w:p w14:paraId="640561E1" w14:textId="77777777" w:rsidR="00422586" w:rsidRDefault="004B04D2" w:rsidP="00422586">
            <w:pPr>
              <w:pStyle w:val="Footer"/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7612B" w14:textId="77777777" w:rsidR="00422586" w:rsidRDefault="00422586" w:rsidP="00422586">
      <w:pPr>
        <w:spacing w:after="0" w:line="240" w:lineRule="auto"/>
      </w:pPr>
      <w:r>
        <w:separator/>
      </w:r>
    </w:p>
  </w:footnote>
  <w:footnote w:type="continuationSeparator" w:id="0">
    <w:p w14:paraId="39C446BF" w14:textId="77777777" w:rsidR="00422586" w:rsidRDefault="00422586" w:rsidP="00422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FF530E"/>
    <w:multiLevelType w:val="hybridMultilevel"/>
    <w:tmpl w:val="FE106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37556"/>
    <w:multiLevelType w:val="hybridMultilevel"/>
    <w:tmpl w:val="722A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B6C5C"/>
    <w:multiLevelType w:val="hybridMultilevel"/>
    <w:tmpl w:val="6C128D14"/>
    <w:lvl w:ilvl="0" w:tplc="E7983CC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AB7"/>
    <w:rsid w:val="002C2D13"/>
    <w:rsid w:val="00363AB7"/>
    <w:rsid w:val="00422586"/>
    <w:rsid w:val="004B04D2"/>
    <w:rsid w:val="004B7071"/>
    <w:rsid w:val="00505ACC"/>
    <w:rsid w:val="0094151A"/>
    <w:rsid w:val="00947399"/>
    <w:rsid w:val="00A017DD"/>
    <w:rsid w:val="00B17A9E"/>
    <w:rsid w:val="00E6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53E578D"/>
  <w15:docId w15:val="{3F5952A6-252E-4C2C-8CF4-05A4FB3A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3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63A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586"/>
  </w:style>
  <w:style w:type="paragraph" w:styleId="Footer">
    <w:name w:val="footer"/>
    <w:basedOn w:val="Normal"/>
    <w:link w:val="FooterChar"/>
    <w:uiPriority w:val="99"/>
    <w:unhideWhenUsed/>
    <w:rsid w:val="00422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586"/>
  </w:style>
  <w:style w:type="paragraph" w:styleId="BalloonText">
    <w:name w:val="Balloon Text"/>
    <w:basedOn w:val="Normal"/>
    <w:link w:val="BalloonTextChar"/>
    <w:uiPriority w:val="99"/>
    <w:semiHidden/>
    <w:unhideWhenUsed/>
    <w:rsid w:val="0042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8876-BFC9-4D68-93B5-ABA972D9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stomer Service Direct</Company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Pitts</dc:creator>
  <cp:lastModifiedBy>Allison Rippon</cp:lastModifiedBy>
  <cp:revision>2</cp:revision>
  <dcterms:created xsi:type="dcterms:W3CDTF">2020-07-07T15:33:00Z</dcterms:created>
  <dcterms:modified xsi:type="dcterms:W3CDTF">2020-07-07T15:33:00Z</dcterms:modified>
</cp:coreProperties>
</file>